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69AA" w14:textId="5718FB45" w:rsidR="0091244E" w:rsidRDefault="0091244E" w:rsidP="00943E27">
      <w:pPr>
        <w:jc w:val="center"/>
        <w:rPr>
          <w:b/>
          <w:bCs/>
          <w:sz w:val="28"/>
          <w:szCs w:val="28"/>
        </w:rPr>
      </w:pPr>
      <w:r w:rsidRPr="0091244E">
        <w:rPr>
          <w:b/>
          <w:bCs/>
          <w:sz w:val="28"/>
          <w:szCs w:val="28"/>
        </w:rPr>
        <w:t xml:space="preserve">Guilford County </w:t>
      </w:r>
      <w:proofErr w:type="spellStart"/>
      <w:r w:rsidRPr="0091244E">
        <w:rPr>
          <w:b/>
          <w:bCs/>
          <w:sz w:val="28"/>
          <w:szCs w:val="28"/>
        </w:rPr>
        <w:t>CoC</w:t>
      </w:r>
      <w:proofErr w:type="spellEnd"/>
      <w:r w:rsidRPr="0091244E">
        <w:rPr>
          <w:b/>
          <w:bCs/>
          <w:sz w:val="28"/>
          <w:szCs w:val="28"/>
        </w:rPr>
        <w:t xml:space="preserve"> </w:t>
      </w:r>
      <w:r w:rsidR="00921C1F">
        <w:rPr>
          <w:b/>
          <w:bCs/>
          <w:sz w:val="28"/>
          <w:szCs w:val="28"/>
        </w:rPr>
        <w:t xml:space="preserve">Annual </w:t>
      </w:r>
      <w:r w:rsidR="002971B8">
        <w:rPr>
          <w:b/>
          <w:bCs/>
          <w:sz w:val="28"/>
          <w:szCs w:val="28"/>
        </w:rPr>
        <w:t>Membership Form</w:t>
      </w:r>
    </w:p>
    <w:p w14:paraId="384C2B5B" w14:textId="6CEA98BE" w:rsidR="0055378A" w:rsidRDefault="008941FD" w:rsidP="005537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gency Name</w:t>
      </w:r>
      <w:r w:rsidR="0055378A" w:rsidRPr="0055378A">
        <w:rPr>
          <w:b/>
          <w:bCs/>
          <w:sz w:val="24"/>
          <w:szCs w:val="24"/>
        </w:rPr>
        <w:t>:</w:t>
      </w:r>
      <w:r w:rsidR="005537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0651735"/>
          <w:placeholder>
            <w:docPart w:val="F904B2F9964442A4A74229C95800C4E6"/>
          </w:placeholder>
          <w:comboBox>
            <w:listItem w:value="Choose an item."/>
          </w:comboBox>
        </w:sdtPr>
        <w:sdtEndPr/>
        <w:sdtContent>
          <w:r w:rsidR="0055378A">
            <w:rPr>
              <w:sz w:val="24"/>
              <w:szCs w:val="24"/>
            </w:rPr>
            <w:t>P</w:t>
          </w:r>
          <w:r w:rsidR="00354801">
            <w:rPr>
              <w:sz w:val="24"/>
              <w:szCs w:val="24"/>
            </w:rPr>
            <w:t>lease p</w:t>
          </w:r>
          <w:r w:rsidR="0055378A">
            <w:rPr>
              <w:sz w:val="24"/>
              <w:szCs w:val="24"/>
            </w:rPr>
            <w:t xml:space="preserve">rovide the </w:t>
          </w:r>
          <w:r>
            <w:rPr>
              <w:sz w:val="24"/>
              <w:szCs w:val="24"/>
            </w:rPr>
            <w:t>name of your agency</w:t>
          </w:r>
          <w:r w:rsidR="0055378A">
            <w:rPr>
              <w:sz w:val="24"/>
              <w:szCs w:val="24"/>
            </w:rPr>
            <w:t xml:space="preserve"> here.                              </w:t>
          </w:r>
        </w:sdtContent>
      </w:sdt>
    </w:p>
    <w:p w14:paraId="05B2649C" w14:textId="47AE7D55" w:rsidR="0055378A" w:rsidRDefault="00F60FAB" w:rsidP="009124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ype of Agency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shd w:val="clear" w:color="auto" w:fill="FFFFFF"/>
          </w:rPr>
          <w:id w:val="-1284727677"/>
          <w:placeholder>
            <w:docPart w:val="09B5BA0BB974464094A382C2B0C32675"/>
          </w:placeholder>
          <w:comboBox>
            <w:listItem w:value="Choose an item."/>
          </w:comboBox>
        </w:sdtPr>
        <w:sdtContent>
          <w:r w:rsidR="001967A1" w:rsidRPr="00943E27">
            <w:rPr>
              <w:rFonts w:cstheme="minorHAnsi"/>
              <w:i/>
              <w:iCs/>
              <w:shd w:val="clear" w:color="auto" w:fill="FFFFFF"/>
            </w:rPr>
            <w:t xml:space="preserve">The Guilford County </w:t>
          </w:r>
          <w:proofErr w:type="spellStart"/>
          <w:r w:rsidR="001967A1" w:rsidRPr="00943E27">
            <w:rPr>
              <w:rFonts w:cstheme="minorHAnsi"/>
              <w:i/>
              <w:iCs/>
              <w:shd w:val="clear" w:color="auto" w:fill="FFFFFF"/>
            </w:rPr>
            <w:t>CoC</w:t>
          </w:r>
          <w:proofErr w:type="spellEnd"/>
          <w:r w:rsidR="001967A1" w:rsidRPr="00943E27">
            <w:rPr>
              <w:rFonts w:cstheme="minorHAnsi"/>
              <w:i/>
              <w:iCs/>
              <w:shd w:val="clear" w:color="auto" w:fill="FFFFFF"/>
            </w:rPr>
            <w:t xml:space="preserve"> includes representatives of organizations and other nonprofit service providers; victim service providers; faith based organizations; governments; businesses; advocates; public housing agencies; school districts; social service providers; mental health agencies, hospitals, universities, affordable housing developers, law enforcement; foundations and funders; community minded businesses and individuals; organizations that serve homeless and formerly homeless veterans; and homeless and formerly homeless persons to the extent these groups are represented within Guilford County.</w:t>
          </w:r>
        </w:sdtContent>
      </w:sdt>
      <w:bookmarkStart w:id="0" w:name="_GoBack"/>
      <w:bookmarkEnd w:id="0"/>
    </w:p>
    <w:p w14:paraId="2427748C" w14:textId="099AE9C1" w:rsidR="0055378A" w:rsidRDefault="008941FD" w:rsidP="005537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ssion</w:t>
      </w:r>
      <w:r w:rsidR="0091244E" w:rsidRPr="0055378A">
        <w:rPr>
          <w:b/>
          <w:bCs/>
          <w:sz w:val="24"/>
          <w:szCs w:val="24"/>
        </w:rPr>
        <w:t>:</w:t>
      </w:r>
      <w:r w:rsidR="0055378A" w:rsidRPr="005537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1500426"/>
          <w:placeholder>
            <w:docPart w:val="DB53F60492214C59BF050B7BA7A7163A"/>
          </w:placeholder>
          <w:comboBox>
            <w:listItem w:value="Choose an item."/>
          </w:comboBox>
        </w:sdtPr>
        <w:sdtEndPr/>
        <w:sdtContent>
          <w:r w:rsidR="0055378A">
            <w:rPr>
              <w:sz w:val="24"/>
              <w:szCs w:val="24"/>
            </w:rPr>
            <w:t xml:space="preserve">  P</w:t>
          </w:r>
          <w:r w:rsidR="00354801">
            <w:rPr>
              <w:sz w:val="24"/>
              <w:szCs w:val="24"/>
            </w:rPr>
            <w:t>lease p</w:t>
          </w:r>
          <w:r w:rsidR="0055378A">
            <w:rPr>
              <w:sz w:val="24"/>
              <w:szCs w:val="24"/>
            </w:rPr>
            <w:t xml:space="preserve">rovide </w:t>
          </w:r>
          <w:r>
            <w:rPr>
              <w:sz w:val="24"/>
              <w:szCs w:val="24"/>
            </w:rPr>
            <w:t>your agency’s mission statement</w:t>
          </w:r>
          <w:r w:rsidR="0055378A">
            <w:rPr>
              <w:sz w:val="24"/>
              <w:szCs w:val="24"/>
            </w:rPr>
            <w:t xml:space="preserve"> here.                                     </w:t>
          </w:r>
        </w:sdtContent>
      </w:sdt>
    </w:p>
    <w:p w14:paraId="1ABCAEF9" w14:textId="77777777" w:rsidR="0055378A" w:rsidRDefault="0055378A" w:rsidP="0091244E">
      <w:pPr>
        <w:rPr>
          <w:sz w:val="24"/>
          <w:szCs w:val="24"/>
        </w:rPr>
      </w:pPr>
    </w:p>
    <w:p w14:paraId="3E6E8630" w14:textId="506A36C8" w:rsidR="0055378A" w:rsidRDefault="008941FD" w:rsidP="005537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gency Leadership</w:t>
      </w:r>
      <w:r w:rsidR="0055378A" w:rsidRPr="0055378A">
        <w:rPr>
          <w:b/>
          <w:bCs/>
          <w:sz w:val="24"/>
          <w:szCs w:val="24"/>
        </w:rPr>
        <w:t>:</w:t>
      </w:r>
      <w:r w:rsidR="0055378A">
        <w:rPr>
          <w:sz w:val="24"/>
          <w:szCs w:val="24"/>
        </w:rPr>
        <w:t xml:space="preserve"> </w:t>
      </w:r>
    </w:p>
    <w:p w14:paraId="6CD5CEA7" w14:textId="5F3E2208" w:rsidR="0055378A" w:rsidRDefault="00587E68" w:rsidP="005537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80530162"/>
          <w:placeholder>
            <w:docPart w:val="5ED1E1EE2C134C9FB08BB96BC56F65F9"/>
          </w:placeholder>
          <w:comboBox>
            <w:listItem w:value="Choose an item."/>
          </w:comboBox>
        </w:sdtPr>
        <w:sdtEndPr/>
        <w:sdtContent>
          <w:r w:rsidR="00354801">
            <w:rPr>
              <w:sz w:val="24"/>
              <w:szCs w:val="24"/>
            </w:rPr>
            <w:t>Please l</w:t>
          </w:r>
          <w:r w:rsidR="0055378A">
            <w:rPr>
              <w:sz w:val="24"/>
              <w:szCs w:val="24"/>
            </w:rPr>
            <w:t xml:space="preserve">ist the </w:t>
          </w:r>
          <w:r w:rsidR="008941FD">
            <w:rPr>
              <w:sz w:val="24"/>
              <w:szCs w:val="24"/>
            </w:rPr>
            <w:t>members of your agency’s leadership team here</w:t>
          </w:r>
          <w:r w:rsidR="0055378A">
            <w:rPr>
              <w:sz w:val="24"/>
              <w:szCs w:val="24"/>
            </w:rPr>
            <w:t>.</w:t>
          </w:r>
        </w:sdtContent>
      </w:sdt>
    </w:p>
    <w:p w14:paraId="19AC4E40" w14:textId="77777777" w:rsidR="0055378A" w:rsidRDefault="0055378A" w:rsidP="0091244E">
      <w:pPr>
        <w:rPr>
          <w:sz w:val="24"/>
          <w:szCs w:val="24"/>
        </w:rPr>
      </w:pPr>
    </w:p>
    <w:p w14:paraId="5CBC6586" w14:textId="3155AE64" w:rsidR="0055378A" w:rsidRPr="0055378A" w:rsidRDefault="008941FD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s</w:t>
      </w:r>
      <w:r w:rsidR="0055378A" w:rsidRPr="0055378A">
        <w:rPr>
          <w:b/>
          <w:bCs/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1698970678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0E8FAF0" w14:textId="6E7F0E90" w:rsidR="0055378A" w:rsidRDefault="0055378A" w:rsidP="0091244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</w:t>
          </w:r>
          <w:r w:rsidR="00354801">
            <w:rPr>
              <w:sz w:val="24"/>
              <w:szCs w:val="24"/>
            </w:rPr>
            <w:t>lease p</w:t>
          </w:r>
          <w:r>
            <w:rPr>
              <w:sz w:val="24"/>
              <w:szCs w:val="24"/>
            </w:rPr>
            <w:t xml:space="preserve">rovide </w:t>
          </w:r>
          <w:r w:rsidR="008941FD">
            <w:rPr>
              <w:sz w:val="24"/>
              <w:szCs w:val="24"/>
            </w:rPr>
            <w:t>a list of all programs offered by your agency</w:t>
          </w:r>
          <w:r>
            <w:rPr>
              <w:sz w:val="24"/>
              <w:szCs w:val="24"/>
            </w:rPr>
            <w:t xml:space="preserve"> here.</w:t>
          </w:r>
          <w:r w:rsidR="008E0B86">
            <w:rPr>
              <w:sz w:val="24"/>
              <w:szCs w:val="24"/>
            </w:rPr>
            <w:t xml:space="preserve"> Please include any stipulations regarding who can participate in</w:t>
          </w:r>
          <w:r w:rsidR="00A26DEF">
            <w:rPr>
              <w:sz w:val="24"/>
              <w:szCs w:val="24"/>
            </w:rPr>
            <w:t>/is eligible for</w:t>
          </w:r>
          <w:r w:rsidR="008E0B86">
            <w:rPr>
              <w:sz w:val="24"/>
              <w:szCs w:val="24"/>
            </w:rPr>
            <w:t xml:space="preserve"> these programs.</w:t>
          </w:r>
        </w:p>
      </w:sdtContent>
    </w:sdt>
    <w:p w14:paraId="5AEE8355" w14:textId="77777777" w:rsidR="0055378A" w:rsidRDefault="0055378A" w:rsidP="0091244E">
      <w:pPr>
        <w:rPr>
          <w:b/>
          <w:bCs/>
          <w:sz w:val="24"/>
          <w:szCs w:val="24"/>
        </w:rPr>
      </w:pPr>
    </w:p>
    <w:p w14:paraId="23B949FB" w14:textId="7E82FC77" w:rsidR="0055378A" w:rsidRPr="0055378A" w:rsidRDefault="008E0B86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Sources</w:t>
      </w:r>
      <w:r w:rsidR="00DD4059">
        <w:rPr>
          <w:b/>
          <w:bCs/>
          <w:sz w:val="24"/>
          <w:szCs w:val="24"/>
        </w:rPr>
        <w:t>:</w:t>
      </w:r>
    </w:p>
    <w:sdt>
      <w:sdtPr>
        <w:rPr>
          <w:sz w:val="24"/>
          <w:szCs w:val="24"/>
        </w:rPr>
        <w:id w:val="1754239372"/>
        <w:placeholder>
          <w:docPart w:val="27BA3CA99C8642CC9338D747CC0E489E"/>
        </w:placeholder>
        <w:comboBox>
          <w:listItem w:value="Choose an item."/>
        </w:comboBox>
      </w:sdtPr>
      <w:sdtEndPr/>
      <w:sdtContent>
        <w:p w14:paraId="3C086EFD" w14:textId="3E9C7F00" w:rsidR="0055378A" w:rsidRDefault="0055378A" w:rsidP="0091244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</w:t>
          </w:r>
          <w:r w:rsidR="008E0B86">
            <w:rPr>
              <w:sz w:val="24"/>
              <w:szCs w:val="24"/>
            </w:rPr>
            <w:t>lease list any and all funding sources (</w:t>
          </w:r>
          <w:r w:rsidR="00771553">
            <w:rPr>
              <w:sz w:val="24"/>
              <w:szCs w:val="24"/>
            </w:rPr>
            <w:t xml:space="preserve">i.e., </w:t>
          </w:r>
          <w:r w:rsidR="008E0B86">
            <w:rPr>
              <w:sz w:val="24"/>
              <w:szCs w:val="24"/>
            </w:rPr>
            <w:t xml:space="preserve">grants, community donations) </w:t>
          </w:r>
          <w:r w:rsidR="00771553">
            <w:rPr>
              <w:sz w:val="24"/>
              <w:szCs w:val="24"/>
            </w:rPr>
            <w:t>for your agency here</w:t>
          </w:r>
          <w:r>
            <w:rPr>
              <w:sz w:val="24"/>
              <w:szCs w:val="24"/>
            </w:rPr>
            <w:t>.</w:t>
          </w:r>
        </w:p>
      </w:sdtContent>
    </w:sdt>
    <w:p w14:paraId="78B0DDA4" w14:textId="77777777" w:rsidR="0055378A" w:rsidRDefault="0055378A" w:rsidP="0091244E">
      <w:pPr>
        <w:rPr>
          <w:sz w:val="24"/>
          <w:szCs w:val="24"/>
        </w:rPr>
      </w:pPr>
    </w:p>
    <w:p w14:paraId="7289361E" w14:textId="44ABBDD2" w:rsidR="0055378A" w:rsidRPr="0055378A" w:rsidRDefault="00771553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</w:t>
      </w:r>
      <w:r w:rsidR="0055378A" w:rsidRPr="0055378A">
        <w:rPr>
          <w:b/>
          <w:bCs/>
          <w:sz w:val="24"/>
          <w:szCs w:val="24"/>
        </w:rPr>
        <w:t>:</w:t>
      </w:r>
    </w:p>
    <w:sdt>
      <w:sdtPr>
        <w:rPr>
          <w:sz w:val="24"/>
          <w:szCs w:val="24"/>
        </w:rPr>
        <w:id w:val="-1301231361"/>
        <w:placeholder>
          <w:docPart w:val="63BCA29839B34DA79C8DDC3477921972"/>
        </w:placeholder>
        <w:comboBox>
          <w:listItem w:value="Choose an item."/>
        </w:comboBox>
      </w:sdtPr>
      <w:sdtEndPr/>
      <w:sdtContent>
        <w:p w14:paraId="1E7FAAA5" w14:textId="6D6E4E69" w:rsidR="0055378A" w:rsidRDefault="00354801" w:rsidP="0055378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lease provide any other information that you would like to share about your agency</w:t>
          </w:r>
          <w:r w:rsidR="0055378A">
            <w:rPr>
              <w:sz w:val="24"/>
              <w:szCs w:val="24"/>
            </w:rPr>
            <w:t xml:space="preserve"> here.</w:t>
          </w:r>
        </w:p>
      </w:sdtContent>
    </w:sdt>
    <w:p w14:paraId="1F319197" w14:textId="77777777" w:rsidR="0055378A" w:rsidRDefault="0055378A" w:rsidP="0091244E">
      <w:pPr>
        <w:rPr>
          <w:sz w:val="24"/>
          <w:szCs w:val="24"/>
        </w:rPr>
      </w:pPr>
    </w:p>
    <w:p w14:paraId="7217B247" w14:textId="77777777" w:rsidR="00170950" w:rsidRDefault="00170950" w:rsidP="0017095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Name of Person Completing the Form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3484043"/>
          <w:placeholder>
            <w:docPart w:val="1C78B8D11F284D2595F0D2470F5B7854"/>
          </w:placeholder>
          <w:comboBox>
            <w:listItem w:value="Choose an item."/>
          </w:comboBox>
        </w:sdtPr>
        <w:sdtEndPr/>
        <w:sdtContent>
          <w:r>
            <w:rPr>
              <w:sz w:val="24"/>
              <w:szCs w:val="24"/>
            </w:rPr>
            <w:t xml:space="preserve">Please provide your name here.  </w:t>
          </w:r>
        </w:sdtContent>
      </w:sdt>
    </w:p>
    <w:p w14:paraId="06409525" w14:textId="182A1236" w:rsidR="00170950" w:rsidRDefault="00170950" w:rsidP="0017095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7128873"/>
          <w:placeholder>
            <w:docPart w:val="D29E05DE30374AD8B19518CB292E4C9C"/>
          </w:placeholder>
          <w:comboBox>
            <w:listItem w:value="Choose an item."/>
          </w:comboBox>
        </w:sdtPr>
        <w:sdtEndPr/>
        <w:sdtContent>
          <w:r>
            <w:rPr>
              <w:sz w:val="24"/>
              <w:szCs w:val="24"/>
            </w:rPr>
            <w:t xml:space="preserve">Please provide your title here.                              </w:t>
          </w:r>
        </w:sdtContent>
      </w:sdt>
    </w:p>
    <w:p w14:paraId="06E8964A" w14:textId="2BF5B251" w:rsidR="00170950" w:rsidRDefault="00170950" w:rsidP="0017095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ate Completed/Submitted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8285841"/>
          <w:placeholder>
            <w:docPart w:val="1A35DBF6AFF84FDC8C7EA059645D40C3"/>
          </w:placeholder>
          <w:comboBox>
            <w:listItem w:value="Choose an item."/>
          </w:comboBox>
        </w:sdtPr>
        <w:sdtEndPr/>
        <w:sdtContent>
          <w:r>
            <w:rPr>
              <w:sz w:val="24"/>
              <w:szCs w:val="24"/>
            </w:rPr>
            <w:t xml:space="preserve">Please provide the date this form was completed/submitted here.            </w:t>
          </w:r>
        </w:sdtContent>
      </w:sdt>
    </w:p>
    <w:p w14:paraId="3E35675B" w14:textId="2F317187" w:rsidR="00170950" w:rsidRDefault="00170950" w:rsidP="00170950">
      <w:pPr>
        <w:rPr>
          <w:sz w:val="24"/>
          <w:szCs w:val="24"/>
        </w:rPr>
      </w:pPr>
    </w:p>
    <w:p w14:paraId="0120D4E1" w14:textId="160B0AB1" w:rsidR="0091244E" w:rsidRPr="0091244E" w:rsidRDefault="0091244E" w:rsidP="0091244E">
      <w:pPr>
        <w:rPr>
          <w:sz w:val="24"/>
          <w:szCs w:val="24"/>
        </w:rPr>
      </w:pPr>
    </w:p>
    <w:sectPr w:rsidR="0091244E" w:rsidRPr="00912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769A" w14:textId="77777777" w:rsidR="0091244E" w:rsidRDefault="0091244E" w:rsidP="0091244E">
      <w:pPr>
        <w:spacing w:after="0" w:line="240" w:lineRule="auto"/>
      </w:pPr>
      <w:r>
        <w:separator/>
      </w:r>
    </w:p>
  </w:endnote>
  <w:endnote w:type="continuationSeparator" w:id="0">
    <w:p w14:paraId="4BB8A970" w14:textId="77777777" w:rsidR="0091244E" w:rsidRDefault="0091244E" w:rsidP="009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5EB4" w14:textId="77777777" w:rsidR="00500C4A" w:rsidRDefault="0050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1DB5" w14:textId="06AA8B30" w:rsidR="0091244E" w:rsidRPr="0091244E" w:rsidRDefault="0091244E" w:rsidP="0091244E">
    <w:pPr>
      <w:pStyle w:val="Footer"/>
      <w:jc w:val="center"/>
      <w:rPr>
        <w:sz w:val="20"/>
        <w:szCs w:val="20"/>
      </w:rPr>
    </w:pPr>
    <w:r w:rsidRPr="0091244E">
      <w:rPr>
        <w:sz w:val="20"/>
        <w:szCs w:val="20"/>
      </w:rPr>
      <w:t xml:space="preserve">Please email your completed </w:t>
    </w:r>
    <w:r w:rsidR="00A26DEF">
      <w:rPr>
        <w:sz w:val="20"/>
        <w:szCs w:val="20"/>
      </w:rPr>
      <w:t>Membership</w:t>
    </w:r>
    <w:r w:rsidR="0055378A">
      <w:rPr>
        <w:sz w:val="20"/>
        <w:szCs w:val="20"/>
      </w:rPr>
      <w:t xml:space="preserve"> Form</w:t>
    </w:r>
    <w:r w:rsidRPr="0091244E">
      <w:rPr>
        <w:sz w:val="20"/>
        <w:szCs w:val="20"/>
      </w:rPr>
      <w:t xml:space="preserve"> to </w:t>
    </w:r>
    <w:hyperlink r:id="rId1" w:history="1">
      <w:r w:rsidRPr="0091244E">
        <w:rPr>
          <w:rStyle w:val="Hyperlink"/>
          <w:sz w:val="20"/>
          <w:szCs w:val="20"/>
        </w:rPr>
        <w:t>infoCoC@guilfordcountync.gov</w:t>
      </w:r>
    </w:hyperlink>
    <w:r w:rsidR="00A26DEF">
      <w:rPr>
        <w:sz w:val="20"/>
        <w:szCs w:val="20"/>
      </w:rPr>
      <w:t xml:space="preserve"> on or before July 1</w:t>
    </w:r>
    <w:r w:rsidR="00A26DEF" w:rsidRPr="00A26DEF">
      <w:rPr>
        <w:sz w:val="20"/>
        <w:szCs w:val="20"/>
        <w:vertAlign w:val="superscript"/>
      </w:rPr>
      <w:t>st</w:t>
    </w:r>
    <w:r w:rsidR="00A26DEF">
      <w:rPr>
        <w:sz w:val="20"/>
        <w:szCs w:val="20"/>
      </w:rPr>
      <w:t xml:space="preserve"> each year</w:t>
    </w:r>
    <w:r w:rsidRPr="0091244E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6184" w14:textId="77777777" w:rsidR="00500C4A" w:rsidRDefault="0050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3B1E" w14:textId="77777777" w:rsidR="0091244E" w:rsidRDefault="0091244E" w:rsidP="0091244E">
      <w:pPr>
        <w:spacing w:after="0" w:line="240" w:lineRule="auto"/>
      </w:pPr>
      <w:r>
        <w:separator/>
      </w:r>
    </w:p>
  </w:footnote>
  <w:footnote w:type="continuationSeparator" w:id="0">
    <w:p w14:paraId="65BFC08F" w14:textId="77777777" w:rsidR="0091244E" w:rsidRDefault="0091244E" w:rsidP="009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675B" w14:textId="77777777" w:rsidR="00500C4A" w:rsidRDefault="00500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ABE4" w14:textId="2DC9AAE7" w:rsidR="0091244E" w:rsidRPr="0091244E" w:rsidRDefault="0091244E" w:rsidP="0091244E">
    <w:pPr>
      <w:pStyle w:val="Header"/>
      <w:jc w:val="center"/>
    </w:pPr>
    <w:r>
      <w:rPr>
        <w:noProof/>
      </w:rPr>
      <w:drawing>
        <wp:inline distT="0" distB="0" distL="0" distR="0" wp14:anchorId="2CAE2202" wp14:editId="18E50A26">
          <wp:extent cx="4714875" cy="1372150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474" cy="13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12AB" w14:textId="77777777" w:rsidR="00500C4A" w:rsidRDefault="00500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vRZaIKYLLQ8PRzVIG9BFVYZeCi6MSFO1TH+c6dH1EzbmioYZeMLABLrJxCferUffg4bEYNolxFwD4GAqRFOWA==" w:salt="r+7xShMYm1JOOix+3H4P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4E"/>
    <w:rsid w:val="00165CF9"/>
    <w:rsid w:val="00170950"/>
    <w:rsid w:val="001967A1"/>
    <w:rsid w:val="002971B8"/>
    <w:rsid w:val="00354801"/>
    <w:rsid w:val="004D6F75"/>
    <w:rsid w:val="00500C4A"/>
    <w:rsid w:val="0055378A"/>
    <w:rsid w:val="00587E68"/>
    <w:rsid w:val="00771553"/>
    <w:rsid w:val="008941FD"/>
    <w:rsid w:val="008E0B86"/>
    <w:rsid w:val="0091244E"/>
    <w:rsid w:val="00921C1F"/>
    <w:rsid w:val="00943E27"/>
    <w:rsid w:val="00A26DEF"/>
    <w:rsid w:val="00A47B8F"/>
    <w:rsid w:val="00A930EC"/>
    <w:rsid w:val="00B06759"/>
    <w:rsid w:val="00D21DC1"/>
    <w:rsid w:val="00D94C67"/>
    <w:rsid w:val="00DD4059"/>
    <w:rsid w:val="00F6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91FA"/>
  <w15:chartTrackingRefBased/>
  <w15:docId w15:val="{D6805BBA-3811-4C7A-B20D-EAC603E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4E"/>
  </w:style>
  <w:style w:type="paragraph" w:styleId="Footer">
    <w:name w:val="footer"/>
    <w:basedOn w:val="Normal"/>
    <w:link w:val="FooterChar"/>
    <w:uiPriority w:val="99"/>
    <w:unhideWhenUsed/>
    <w:rsid w:val="0091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4E"/>
  </w:style>
  <w:style w:type="character" w:styleId="Hyperlink">
    <w:name w:val="Hyperlink"/>
    <w:basedOn w:val="DefaultParagraphFont"/>
    <w:uiPriority w:val="99"/>
    <w:unhideWhenUsed/>
    <w:rsid w:val="00912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3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C@guilfordcountyn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F4BE-4586-4776-96E4-816849ED65DD}"/>
      </w:docPartPr>
      <w:docPartBody>
        <w:p w:rsidR="006B2357" w:rsidRDefault="003F4C2A"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F904B2F9964442A4A74229C95800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CC4D-8502-4502-AB3B-96B36E0507A7}"/>
      </w:docPartPr>
      <w:docPartBody>
        <w:p w:rsidR="006B2357" w:rsidRDefault="003F4C2A" w:rsidP="003F4C2A">
          <w:pPr>
            <w:pStyle w:val="F904B2F9964442A4A74229C95800C4E6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DB53F60492214C59BF050B7BA7A7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250F-C0DB-475A-996B-D3AF8AFDBB6F}"/>
      </w:docPartPr>
      <w:docPartBody>
        <w:p w:rsidR="006B2357" w:rsidRDefault="003F4C2A" w:rsidP="003F4C2A">
          <w:pPr>
            <w:pStyle w:val="DB53F60492214C59BF050B7BA7A7163A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5ED1E1EE2C134C9FB08BB96BC56F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B029-058D-45B4-88A9-D2DE69C5DEEB}"/>
      </w:docPartPr>
      <w:docPartBody>
        <w:p w:rsidR="006B2357" w:rsidRDefault="003F4C2A" w:rsidP="003F4C2A">
          <w:pPr>
            <w:pStyle w:val="5ED1E1EE2C134C9FB08BB96BC56F65F9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27BA3CA99C8642CC9338D747CC0E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9F07-AC8B-4C21-8020-119956690534}"/>
      </w:docPartPr>
      <w:docPartBody>
        <w:p w:rsidR="006B2357" w:rsidRDefault="003F4C2A" w:rsidP="003F4C2A">
          <w:pPr>
            <w:pStyle w:val="27BA3CA99C8642CC9338D747CC0E489E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63BCA29839B34DA79C8DDC347792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8B82-A050-4D12-B959-DB2529B64678}"/>
      </w:docPartPr>
      <w:docPartBody>
        <w:p w:rsidR="006B2357" w:rsidRDefault="003F4C2A" w:rsidP="003F4C2A">
          <w:pPr>
            <w:pStyle w:val="63BCA29839B34DA79C8DDC3477921972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1C78B8D11F284D2595F0D2470F5B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79B3-C932-404E-803C-6F92CFE09AAD}"/>
      </w:docPartPr>
      <w:docPartBody>
        <w:p w:rsidR="009E3C89" w:rsidRDefault="006B2357" w:rsidP="006B2357">
          <w:pPr>
            <w:pStyle w:val="1C78B8D11F284D2595F0D2470F5B7854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D29E05DE30374AD8B19518CB292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4863-8B58-4554-8177-7422086B446D}"/>
      </w:docPartPr>
      <w:docPartBody>
        <w:p w:rsidR="009E3C89" w:rsidRDefault="006B2357" w:rsidP="006B2357">
          <w:pPr>
            <w:pStyle w:val="D29E05DE30374AD8B19518CB292E4C9C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1A35DBF6AFF84FDC8C7EA059645D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8198-CB03-4DA5-AC12-E7C58C80CDBC}"/>
      </w:docPartPr>
      <w:docPartBody>
        <w:p w:rsidR="009E3C89" w:rsidRDefault="006B2357" w:rsidP="006B2357">
          <w:pPr>
            <w:pStyle w:val="1A35DBF6AFF84FDC8C7EA059645D40C3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09B5BA0BB974464094A382C2B0C3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D17D-9C38-4B08-B9C2-7027CE57204B}"/>
      </w:docPartPr>
      <w:docPartBody>
        <w:p w:rsidR="00000000" w:rsidRDefault="007D2013" w:rsidP="007D2013">
          <w:pPr>
            <w:pStyle w:val="09B5BA0BB974464094A382C2B0C32675"/>
          </w:pPr>
          <w:r w:rsidRPr="006830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2A"/>
    <w:rsid w:val="003F4C2A"/>
    <w:rsid w:val="006B2357"/>
    <w:rsid w:val="007D2013"/>
    <w:rsid w:val="009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D58AEEEE14E18BB848A66C7531284">
    <w:name w:val="1FBD58AEEEE14E18BB848A66C7531284"/>
    <w:rsid w:val="003F4C2A"/>
  </w:style>
  <w:style w:type="character" w:styleId="PlaceholderText">
    <w:name w:val="Placeholder Text"/>
    <w:basedOn w:val="DefaultParagraphFont"/>
    <w:uiPriority w:val="99"/>
    <w:semiHidden/>
    <w:rsid w:val="007D2013"/>
    <w:rPr>
      <w:color w:val="808080"/>
    </w:rPr>
  </w:style>
  <w:style w:type="paragraph" w:customStyle="1" w:styleId="F904B2F9964442A4A74229C95800C4E6">
    <w:name w:val="F904B2F9964442A4A74229C95800C4E6"/>
    <w:rsid w:val="003F4C2A"/>
  </w:style>
  <w:style w:type="paragraph" w:customStyle="1" w:styleId="DB53F60492214C59BF050B7BA7A7163A">
    <w:name w:val="DB53F60492214C59BF050B7BA7A7163A"/>
    <w:rsid w:val="003F4C2A"/>
  </w:style>
  <w:style w:type="paragraph" w:customStyle="1" w:styleId="5ED1E1EE2C134C9FB08BB96BC56F65F9">
    <w:name w:val="5ED1E1EE2C134C9FB08BB96BC56F65F9"/>
    <w:rsid w:val="003F4C2A"/>
  </w:style>
  <w:style w:type="paragraph" w:customStyle="1" w:styleId="27BA3CA99C8642CC9338D747CC0E489E">
    <w:name w:val="27BA3CA99C8642CC9338D747CC0E489E"/>
    <w:rsid w:val="003F4C2A"/>
  </w:style>
  <w:style w:type="paragraph" w:customStyle="1" w:styleId="63BCA29839B34DA79C8DDC3477921972">
    <w:name w:val="63BCA29839B34DA79C8DDC3477921972"/>
    <w:rsid w:val="003F4C2A"/>
  </w:style>
  <w:style w:type="paragraph" w:customStyle="1" w:styleId="1C78B8D11F284D2595F0D2470F5B7854">
    <w:name w:val="1C78B8D11F284D2595F0D2470F5B7854"/>
    <w:rsid w:val="006B2357"/>
  </w:style>
  <w:style w:type="paragraph" w:customStyle="1" w:styleId="D29E05DE30374AD8B19518CB292E4C9C">
    <w:name w:val="D29E05DE30374AD8B19518CB292E4C9C"/>
    <w:rsid w:val="006B2357"/>
  </w:style>
  <w:style w:type="paragraph" w:customStyle="1" w:styleId="1A35DBF6AFF84FDC8C7EA059645D40C3">
    <w:name w:val="1A35DBF6AFF84FDC8C7EA059645D40C3"/>
    <w:rsid w:val="006B2357"/>
  </w:style>
  <w:style w:type="paragraph" w:customStyle="1" w:styleId="09B5BA0BB974464094A382C2B0C32675">
    <w:name w:val="09B5BA0BB974464094A382C2B0C32675"/>
    <w:rsid w:val="007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43B87A5892745B8E4C7E2A43369B1" ma:contentTypeVersion="11" ma:contentTypeDescription="Create a new document." ma:contentTypeScope="" ma:versionID="55278ef779dfae74c237638785bdecd8">
  <xsd:schema xmlns:xsd="http://www.w3.org/2001/XMLSchema" xmlns:xs="http://www.w3.org/2001/XMLSchema" xmlns:p="http://schemas.microsoft.com/office/2006/metadata/properties" xmlns:ns3="6a362d2a-df6c-40b8-8e0e-4d56568757cc" xmlns:ns4="30215102-8794-447a-ba4c-b3eaffcfb506" targetNamespace="http://schemas.microsoft.com/office/2006/metadata/properties" ma:root="true" ma:fieldsID="1d5f03a6eb60e3dc021ad3cc94532a93" ns3:_="" ns4:_="">
    <xsd:import namespace="6a362d2a-df6c-40b8-8e0e-4d56568757cc"/>
    <xsd:import namespace="30215102-8794-447a-ba4c-b3eaffcfb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2d2a-df6c-40b8-8e0e-4d5656875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5102-8794-447a-ba4c-b3eaffc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D83-D8A8-4682-9949-FDE66A33FB3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30215102-8794-447a-ba4c-b3eaffcfb506"/>
    <ds:schemaRef ds:uri="http://purl.org/dc/elements/1.1/"/>
    <ds:schemaRef ds:uri="6a362d2a-df6c-40b8-8e0e-4d56568757c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5F60B9-881A-4270-82E7-7FC60BDBF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42914-6076-46F3-B2DC-DB2E615A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2d2a-df6c-40b8-8e0e-4d56568757cc"/>
    <ds:schemaRef ds:uri="30215102-8794-447a-ba4c-b3eaffcf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040D-2273-4FBA-9982-87F1E2F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á D. Burnett</dc:creator>
  <cp:keywords/>
  <dc:description/>
  <cp:lastModifiedBy>Shereá D. Burnett</cp:lastModifiedBy>
  <cp:revision>21</cp:revision>
  <dcterms:created xsi:type="dcterms:W3CDTF">2022-08-29T14:41:00Z</dcterms:created>
  <dcterms:modified xsi:type="dcterms:W3CDTF">2022-12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3B87A5892745B8E4C7E2A43369B1</vt:lpwstr>
  </property>
</Properties>
</file>